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B7C3" w14:textId="77777777" w:rsidR="003C78BD" w:rsidRDefault="004F7443" w:rsidP="003C78B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 wp14:anchorId="5F874187" wp14:editId="62E9C716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98058" w14:textId="77777777" w:rsidR="003C78BD" w:rsidRDefault="003C78BD" w:rsidP="003C78BD">
      <w:pPr>
        <w:ind w:firstLine="0"/>
        <w:jc w:val="center"/>
      </w:pPr>
    </w:p>
    <w:p w14:paraId="0F4D74E8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ПО ОБЕСПЕЧЕНИЮ ДЕЯТЕЛЬНОСТИ </w:t>
      </w:r>
    </w:p>
    <w:p w14:paraId="298A9FF4" w14:textId="77777777" w:rsidR="003C78BD" w:rsidRDefault="003C78BD" w:rsidP="003C78BD">
      <w:pPr>
        <w:pStyle w:val="a3"/>
        <w:rPr>
          <w:sz w:val="28"/>
          <w:szCs w:val="28"/>
        </w:rPr>
      </w:pPr>
      <w:r>
        <w:rPr>
          <w:sz w:val="28"/>
          <w:szCs w:val="28"/>
        </w:rPr>
        <w:t>МИРОВЫХ СУДЕЙ НОВОСИБИРСКОЙ ОБЛАСТИ</w:t>
      </w:r>
    </w:p>
    <w:p w14:paraId="46272BE8" w14:textId="77777777" w:rsidR="003C78BD" w:rsidRDefault="003C78BD" w:rsidP="003C78BD">
      <w:pPr>
        <w:ind w:firstLine="0"/>
        <w:jc w:val="center"/>
        <w:rPr>
          <w:b/>
          <w:bCs/>
        </w:rPr>
      </w:pPr>
    </w:p>
    <w:p w14:paraId="67CC3C12" w14:textId="77777777" w:rsidR="003C78BD" w:rsidRPr="00357B5B" w:rsidRDefault="003C78BD" w:rsidP="003C78BD">
      <w:pPr>
        <w:ind w:firstLine="0"/>
        <w:jc w:val="center"/>
        <w:rPr>
          <w:b/>
          <w:bCs/>
          <w:szCs w:val="28"/>
        </w:rPr>
      </w:pPr>
      <w:r w:rsidRPr="00357B5B">
        <w:rPr>
          <w:b/>
          <w:bCs/>
          <w:szCs w:val="28"/>
        </w:rPr>
        <w:t>ПРИКАЗ</w:t>
      </w:r>
    </w:p>
    <w:p w14:paraId="212961BF" w14:textId="77777777" w:rsidR="003C78BD" w:rsidRDefault="003C78BD" w:rsidP="003C78BD">
      <w:pPr>
        <w:ind w:firstLine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EB0F80" w:rsidRPr="00A95559" w14:paraId="66CDA603" w14:textId="77777777" w:rsidTr="00896D05">
        <w:tc>
          <w:tcPr>
            <w:tcW w:w="3311" w:type="dxa"/>
            <w:shd w:val="clear" w:color="auto" w:fill="auto"/>
          </w:tcPr>
          <w:p w14:paraId="4B97A2BE" w14:textId="77777777" w:rsidR="00EB0F80" w:rsidRPr="00A95559" w:rsidRDefault="003431AD" w:rsidP="00D66CED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___.___.</w:t>
            </w:r>
            <w:r w:rsidR="00EB0F80">
              <w:rPr>
                <w:rFonts w:eastAsia="Calibri"/>
                <w:color w:val="000000"/>
                <w:szCs w:val="28"/>
              </w:rPr>
              <w:t xml:space="preserve"> 20</w:t>
            </w:r>
            <w:r w:rsidR="004E4AA3">
              <w:rPr>
                <w:rFonts w:eastAsia="Calibri"/>
                <w:color w:val="000000"/>
                <w:szCs w:val="28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134B425F" w14:textId="77777777" w:rsidR="00EB0F80" w:rsidRPr="00A95559" w:rsidRDefault="00EB0F80" w:rsidP="00896D05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14:paraId="493DE6D7" w14:textId="4F5A95FD" w:rsidR="00EB0F80" w:rsidRPr="00A95559" w:rsidRDefault="00EB0F80" w:rsidP="00EB0F80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  <w:r w:rsidRPr="00A95559">
              <w:rPr>
                <w:rFonts w:eastAsia="Calibri"/>
                <w:color w:val="000000"/>
                <w:szCs w:val="28"/>
              </w:rPr>
              <w:t xml:space="preserve">№ </w:t>
            </w:r>
            <w:r>
              <w:rPr>
                <w:rFonts w:eastAsia="Calibri"/>
                <w:color w:val="000000"/>
                <w:szCs w:val="28"/>
              </w:rPr>
              <w:t>_______</w:t>
            </w:r>
            <w:r w:rsidR="00C302DD">
              <w:rPr>
                <w:rFonts w:eastAsia="Calibri"/>
                <w:color w:val="000000"/>
                <w:szCs w:val="28"/>
              </w:rPr>
              <w:t>-НПА</w:t>
            </w:r>
          </w:p>
        </w:tc>
      </w:tr>
      <w:tr w:rsidR="00EB0F80" w:rsidRPr="00A95559" w14:paraId="09B825E7" w14:textId="77777777" w:rsidTr="00896D05">
        <w:tc>
          <w:tcPr>
            <w:tcW w:w="3311" w:type="dxa"/>
            <w:shd w:val="clear" w:color="auto" w:fill="auto"/>
          </w:tcPr>
          <w:p w14:paraId="7A66AE1B" w14:textId="77777777" w:rsidR="00EB0F80" w:rsidRPr="00A95559" w:rsidRDefault="00EB0F80" w:rsidP="00896D05">
            <w:pPr>
              <w:autoSpaceDE w:val="0"/>
              <w:autoSpaceDN w:val="0"/>
              <w:ind w:firstLine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14:paraId="50324D06" w14:textId="77777777" w:rsidR="00EB0F80" w:rsidRPr="00A95559" w:rsidRDefault="00EB0F80" w:rsidP="00EB0F80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357B5B">
              <w:rPr>
                <w:sz w:val="24"/>
              </w:rPr>
              <w:t>г.</w:t>
            </w:r>
            <w:r w:rsidR="00A20E92">
              <w:rPr>
                <w:sz w:val="24"/>
              </w:rPr>
              <w:t xml:space="preserve"> </w:t>
            </w:r>
            <w:r w:rsidRPr="00357B5B">
              <w:rPr>
                <w:sz w:val="24"/>
              </w:rPr>
              <w:t>Новосибирск</w:t>
            </w:r>
          </w:p>
        </w:tc>
        <w:tc>
          <w:tcPr>
            <w:tcW w:w="3385" w:type="dxa"/>
            <w:shd w:val="clear" w:color="auto" w:fill="auto"/>
          </w:tcPr>
          <w:p w14:paraId="34C1CBE7" w14:textId="77777777" w:rsidR="00EB0F80" w:rsidRPr="00A95559" w:rsidRDefault="00EB0F80" w:rsidP="00896D05">
            <w:pPr>
              <w:autoSpaceDE w:val="0"/>
              <w:autoSpaceDN w:val="0"/>
              <w:ind w:firstLine="0"/>
              <w:jc w:val="right"/>
              <w:rPr>
                <w:rFonts w:eastAsia="Calibri"/>
                <w:color w:val="000000"/>
                <w:szCs w:val="28"/>
              </w:rPr>
            </w:pPr>
          </w:p>
        </w:tc>
      </w:tr>
    </w:tbl>
    <w:p w14:paraId="7892BF3E" w14:textId="77777777" w:rsidR="003C78BD" w:rsidRDefault="003C78BD" w:rsidP="003C78BD">
      <w:pPr>
        <w:ind w:left="709" w:firstLine="0"/>
      </w:pPr>
    </w:p>
    <w:p w14:paraId="35FB29FD" w14:textId="77777777" w:rsidR="002E2D9C" w:rsidRPr="00080694" w:rsidRDefault="002E2D9C" w:rsidP="003C78BD">
      <w:pPr>
        <w:ind w:left="709" w:firstLine="0"/>
        <w:rPr>
          <w:szCs w:val="28"/>
        </w:rPr>
      </w:pPr>
    </w:p>
    <w:p w14:paraId="43A3C70F" w14:textId="5A36CB96" w:rsidR="000F17ED" w:rsidRPr="00080694" w:rsidRDefault="000F17ED" w:rsidP="0043704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080694">
        <w:rPr>
          <w:b/>
          <w:bCs/>
          <w:szCs w:val="28"/>
        </w:rPr>
        <w:t>О</w:t>
      </w:r>
      <w:r w:rsidR="00437048" w:rsidRPr="00080694">
        <w:rPr>
          <w:b/>
          <w:bCs/>
          <w:szCs w:val="28"/>
        </w:rPr>
        <w:t xml:space="preserve"> внесении изменений в </w:t>
      </w:r>
      <w:r w:rsidR="00437048" w:rsidRPr="00080694">
        <w:rPr>
          <w:rFonts w:eastAsiaTheme="minorHAnsi"/>
          <w:b/>
          <w:szCs w:val="28"/>
          <w:lang w:eastAsia="en-US"/>
        </w:rPr>
        <w:t xml:space="preserve">некоторые </w:t>
      </w:r>
      <w:r w:rsidR="00437048" w:rsidRPr="00080694">
        <w:rPr>
          <w:b/>
          <w:bCs/>
          <w:szCs w:val="28"/>
        </w:rPr>
        <w:t xml:space="preserve">приказы управления по обеспечению деятельности мировых судей Новосибирской области и </w:t>
      </w:r>
      <w:r w:rsidR="00DF3C5D" w:rsidRPr="00080694">
        <w:rPr>
          <w:b/>
          <w:bCs/>
          <w:szCs w:val="28"/>
        </w:rPr>
        <w:t xml:space="preserve">признании </w:t>
      </w:r>
      <w:proofErr w:type="gramStart"/>
      <w:r w:rsidR="00DF3C5D" w:rsidRPr="00080694">
        <w:rPr>
          <w:b/>
          <w:bCs/>
          <w:szCs w:val="28"/>
        </w:rPr>
        <w:t>утратившим</w:t>
      </w:r>
      <w:r w:rsidR="000C184F" w:rsidRPr="00080694">
        <w:rPr>
          <w:b/>
          <w:bCs/>
          <w:szCs w:val="28"/>
        </w:rPr>
        <w:t>и</w:t>
      </w:r>
      <w:proofErr w:type="gramEnd"/>
      <w:r w:rsidR="00DF3C5D" w:rsidRPr="00080694">
        <w:rPr>
          <w:b/>
          <w:bCs/>
          <w:szCs w:val="28"/>
        </w:rPr>
        <w:t xml:space="preserve"> силу </w:t>
      </w:r>
      <w:r w:rsidR="00437048" w:rsidRPr="00080694">
        <w:rPr>
          <w:b/>
          <w:bCs/>
          <w:szCs w:val="28"/>
        </w:rPr>
        <w:t xml:space="preserve">некоторых </w:t>
      </w:r>
      <w:r w:rsidR="00DF3C5D" w:rsidRPr="00080694">
        <w:rPr>
          <w:b/>
          <w:bCs/>
          <w:szCs w:val="28"/>
        </w:rPr>
        <w:t>приказ</w:t>
      </w:r>
      <w:r w:rsidR="00437048" w:rsidRPr="00080694">
        <w:rPr>
          <w:b/>
          <w:bCs/>
          <w:szCs w:val="28"/>
        </w:rPr>
        <w:t>ов</w:t>
      </w:r>
      <w:r w:rsidR="00DF3C5D" w:rsidRPr="00080694">
        <w:rPr>
          <w:b/>
          <w:bCs/>
          <w:szCs w:val="28"/>
        </w:rPr>
        <w:t xml:space="preserve"> </w:t>
      </w:r>
      <w:r w:rsidR="00437048" w:rsidRPr="00080694">
        <w:rPr>
          <w:rFonts w:eastAsiaTheme="minorHAnsi"/>
          <w:b/>
          <w:szCs w:val="28"/>
          <w:lang w:eastAsia="en-US"/>
        </w:rPr>
        <w:t>и отдельных положений некоторых приказов</w:t>
      </w:r>
      <w:r w:rsidR="00437048" w:rsidRPr="00080694">
        <w:rPr>
          <w:b/>
          <w:bCs/>
          <w:szCs w:val="28"/>
        </w:rPr>
        <w:t xml:space="preserve"> </w:t>
      </w:r>
      <w:r w:rsidR="00DF3C5D" w:rsidRPr="00080694">
        <w:rPr>
          <w:b/>
          <w:bCs/>
          <w:szCs w:val="28"/>
        </w:rPr>
        <w:t xml:space="preserve">управления по обеспечению деятельности мировых судей Новосибирской области </w:t>
      </w:r>
    </w:p>
    <w:p w14:paraId="55A43486" w14:textId="77777777" w:rsidR="00437048" w:rsidRPr="00080694" w:rsidRDefault="00437048" w:rsidP="00437048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7D1850A7" w14:textId="0558C3F4" w:rsidR="000F17ED" w:rsidRPr="00080694" w:rsidRDefault="00243452" w:rsidP="00437048">
      <w:pPr>
        <w:autoSpaceDE w:val="0"/>
        <w:autoSpaceDN w:val="0"/>
        <w:adjustRightInd w:val="0"/>
        <w:jc w:val="both"/>
        <w:rPr>
          <w:bCs/>
          <w:szCs w:val="28"/>
        </w:rPr>
      </w:pPr>
      <w:proofErr w:type="gramStart"/>
      <w:r w:rsidRPr="00080694">
        <w:rPr>
          <w:bCs/>
          <w:szCs w:val="28"/>
        </w:rPr>
        <w:t xml:space="preserve">В </w:t>
      </w:r>
      <w:r w:rsidR="000C184F" w:rsidRPr="00080694">
        <w:rPr>
          <w:bCs/>
          <w:szCs w:val="28"/>
        </w:rPr>
        <w:t>связи с изданием приказа управления по обеспечению деятельности мировых судей Новосибирской области от 17.07.2024 № 182-НПА «О внесении изменений в отдельные нормативные правовые акты управления по обеспечению деятельности мировых судей Новосибирской области и признании утратившим силу приказа управления по обеспечению деятельности мировых судей Новосибирской области от 03.06.2016 № 139 «Об утверждении порядка поступления информации, содержащей основания для проведения заседания комиссии по</w:t>
      </w:r>
      <w:proofErr w:type="gramEnd"/>
      <w:r w:rsidR="000C184F" w:rsidRPr="00080694">
        <w:rPr>
          <w:bCs/>
          <w:szCs w:val="28"/>
        </w:rPr>
        <w:t xml:space="preserve">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                           </w:t>
      </w:r>
      <w:proofErr w:type="gramStart"/>
      <w:r w:rsidRPr="00080694">
        <w:rPr>
          <w:b/>
          <w:bCs/>
          <w:szCs w:val="28"/>
        </w:rPr>
        <w:t>п</w:t>
      </w:r>
      <w:proofErr w:type="gramEnd"/>
      <w:r w:rsidRPr="00080694">
        <w:rPr>
          <w:b/>
          <w:bCs/>
          <w:szCs w:val="28"/>
        </w:rPr>
        <w:t xml:space="preserve"> р и к а з ы в а ю</w:t>
      </w:r>
      <w:r w:rsidRPr="00080694">
        <w:rPr>
          <w:bCs/>
          <w:szCs w:val="28"/>
        </w:rPr>
        <w:t>:</w:t>
      </w:r>
    </w:p>
    <w:p w14:paraId="1B7A4D45" w14:textId="77777777" w:rsidR="00080694" w:rsidRPr="00080694" w:rsidRDefault="00947C02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1. </w:t>
      </w:r>
      <w:r w:rsidR="00080694" w:rsidRPr="00080694">
        <w:rPr>
          <w:rFonts w:ascii="Times New Roman" w:hAnsi="Times New Roman" w:cs="Times New Roman"/>
          <w:b w:val="0"/>
          <w:sz w:val="28"/>
          <w:szCs w:val="28"/>
        </w:rPr>
        <w:t>Внести в приказ управления по обеспечению деятельности мировых судей Новосибирской области от 28.09.2016 № 262 «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» следующее изменение:</w:t>
      </w:r>
    </w:p>
    <w:p w14:paraId="3DF30198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абзац третий пункта 2 Порядка уведомления лицами, замещающими отдельные должности государственной гражданской службы Новосибирской области, представителя нанимателя о фактах обращения к ним в целях склонения к совершению коррупционных правонарушений изложить в новой редакции:</w:t>
      </w:r>
    </w:p>
    <w:p w14:paraId="2E910088" w14:textId="77777777" w:rsidR="00080694" w:rsidRPr="00080694" w:rsidRDefault="00080694" w:rsidP="0008069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080694">
        <w:rPr>
          <w:rFonts w:eastAsiaTheme="minorHAnsi"/>
          <w:szCs w:val="28"/>
          <w:lang w:eastAsia="en-US"/>
        </w:rPr>
        <w:t xml:space="preserve">«Порядок рассмотрения и форма указанного уведомления устанавливаются Положением </w:t>
      </w:r>
      <w:r w:rsidRPr="00080694">
        <w:rPr>
          <w:szCs w:val="28"/>
        </w:rPr>
        <w:t>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</w:t>
      </w:r>
      <w:r w:rsidRPr="00080694">
        <w:rPr>
          <w:rFonts w:eastAsiaTheme="minorHAnsi"/>
          <w:szCs w:val="28"/>
          <w:lang w:eastAsia="en-US"/>
        </w:rPr>
        <w:t>, утвержденным приказом начальника управления 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</w:t>
      </w:r>
      <w:proofErr w:type="gramEnd"/>
      <w:r w:rsidRPr="00080694">
        <w:rPr>
          <w:rFonts w:eastAsiaTheme="minorHAnsi"/>
          <w:szCs w:val="28"/>
          <w:lang w:eastAsia="en-US"/>
        </w:rPr>
        <w:t xml:space="preserve"> и урегулированию конфликта интересов»</w:t>
      </w:r>
      <w:proofErr w:type="gramStart"/>
      <w:r w:rsidRPr="00080694">
        <w:rPr>
          <w:rFonts w:eastAsiaTheme="minorHAnsi"/>
          <w:szCs w:val="28"/>
          <w:lang w:eastAsia="en-US"/>
        </w:rPr>
        <w:t>.»</w:t>
      </w:r>
      <w:proofErr w:type="gramEnd"/>
      <w:r w:rsidRPr="00080694">
        <w:rPr>
          <w:rFonts w:eastAsiaTheme="minorHAnsi"/>
          <w:szCs w:val="28"/>
          <w:lang w:eastAsia="en-US"/>
        </w:rPr>
        <w:t xml:space="preserve">. </w:t>
      </w:r>
    </w:p>
    <w:p w14:paraId="6CD372C6" w14:textId="2F467DD2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2. </w:t>
      </w:r>
      <w:proofErr w:type="gramStart"/>
      <w:r w:rsidRPr="00080694">
        <w:rPr>
          <w:rFonts w:ascii="Times New Roman" w:hAnsi="Times New Roman" w:cs="Times New Roman"/>
          <w:b w:val="0"/>
          <w:sz w:val="28"/>
          <w:szCs w:val="28"/>
        </w:rPr>
        <w:t>Внести в приказ управления по обеспечению деятельности мировых судей Новосибирской области от 10.10.2017 № 219 «Об утверждении порядка 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ее изменение:</w:t>
      </w:r>
      <w:proofErr w:type="gramEnd"/>
    </w:p>
    <w:p w14:paraId="06E6F71E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абзац третий пункта 3 Порядка сообщения лицами, замещающими отдельные должности государственной гражданской службы Новосибирской области в управлении по обеспечению деятельности мировых судей Новосибирской области,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080694">
        <w:rPr>
          <w:rFonts w:ascii="Times New Roman" w:hAnsi="Times New Roman" w:cs="Times New Roman"/>
          <w:b w:val="0"/>
          <w:sz w:val="28"/>
          <w:szCs w:val="28"/>
        </w:rPr>
        <w:t>привести к конфликту интересов изложить</w:t>
      </w:r>
      <w:proofErr w:type="gramEnd"/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14:paraId="65A2DDA3" w14:textId="77777777" w:rsidR="00080694" w:rsidRPr="00080694" w:rsidRDefault="00080694" w:rsidP="00080694">
      <w:pPr>
        <w:suppressAutoHyphens/>
        <w:jc w:val="both"/>
        <w:rPr>
          <w:rFonts w:eastAsiaTheme="minorHAnsi"/>
          <w:szCs w:val="28"/>
          <w:lang w:eastAsia="en-US"/>
        </w:rPr>
      </w:pPr>
      <w:proofErr w:type="gramStart"/>
      <w:r w:rsidRPr="00080694">
        <w:rPr>
          <w:rFonts w:eastAsiaTheme="minorHAnsi"/>
          <w:szCs w:val="28"/>
          <w:lang w:eastAsia="en-US"/>
        </w:rPr>
        <w:t>«</w:t>
      </w:r>
      <w:r w:rsidRPr="00080694">
        <w:rPr>
          <w:szCs w:val="28"/>
        </w:rPr>
        <w:t>Порядок рассмотрения и форма указанного уведомления устанавливаются Положением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, утвержденным приказом Управления от 25.01.2018 № 20 «Об утверждении Положения о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</w:t>
      </w:r>
      <w:proofErr w:type="gramEnd"/>
      <w:r w:rsidRPr="00080694">
        <w:rPr>
          <w:szCs w:val="28"/>
        </w:rPr>
        <w:t xml:space="preserve"> урегулированию конфликта интересов»</w:t>
      </w:r>
      <w:proofErr w:type="gramStart"/>
      <w:r w:rsidRPr="00080694">
        <w:rPr>
          <w:rFonts w:eastAsiaTheme="minorHAnsi"/>
          <w:szCs w:val="28"/>
          <w:lang w:eastAsia="en-US"/>
        </w:rPr>
        <w:t>.»</w:t>
      </w:r>
      <w:proofErr w:type="gramEnd"/>
      <w:r w:rsidRPr="00080694">
        <w:rPr>
          <w:rFonts w:eastAsiaTheme="minorHAnsi"/>
          <w:szCs w:val="28"/>
          <w:lang w:eastAsia="en-US"/>
        </w:rPr>
        <w:t xml:space="preserve">. </w:t>
      </w:r>
    </w:p>
    <w:p w14:paraId="0378FA74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3. Признать утратившими силу:</w:t>
      </w:r>
    </w:p>
    <w:p w14:paraId="532CDD20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0694">
        <w:rPr>
          <w:rFonts w:ascii="Times New Roman" w:hAnsi="Times New Roman" w:cs="Times New Roman"/>
          <w:b w:val="0"/>
          <w:sz w:val="28"/>
          <w:szCs w:val="28"/>
        </w:rPr>
        <w:t>1) приказ управления по обеспечению деятельности мировых судей Новосибирской области от 17.10.2017 № 222 «О внесении изменений в приказ управления от 03.06.2016 № 139 «Об утверждении 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;</w:t>
      </w:r>
      <w:proofErr w:type="gramEnd"/>
    </w:p>
    <w:p w14:paraId="7B2BFC2C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0694">
        <w:rPr>
          <w:rFonts w:ascii="Times New Roman" w:hAnsi="Times New Roman" w:cs="Times New Roman"/>
          <w:b w:val="0"/>
          <w:sz w:val="28"/>
          <w:szCs w:val="28"/>
        </w:rPr>
        <w:t>2) приказ управления по обеспечению деятельности мировых судей Новосибирской области от 12.02.2018 № 47 «О внесении изменений в приказ управления по обеспечению деятельности мировых судей Новосибирской области от 03.06.2016 № 139 «Об утверждении порядка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</w:t>
      </w:r>
      <w:proofErr w:type="gramEnd"/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 интересов»;</w:t>
      </w:r>
    </w:p>
    <w:p w14:paraId="6176253C" w14:textId="3E3C5601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3) приказ управления по обеспечению деятельности мировых судей Новосибирской области от 19.09.2018 № 258 «О внесении изменений в порядок поступления информации, содержащей основания для проведения заседания комиссии по соблюдению требований к служебному поведению государственных гражданских служащих управления по обеспечению деятельности мировых судей Новосибирской области и урегулированию конфликта интересов»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E7F3167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4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пункт 1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 управления по обеспечению деятельности мировых судей Новосибирской области от 25.11.2022 № 376 «О внесении изменений в отдельные приказы начальника управления по обеспечению деятельности мировых судей Новосибирской области»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DD7140D" w14:textId="77777777" w:rsidR="00080694" w:rsidRPr="00080694" w:rsidRDefault="00080694" w:rsidP="000806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)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 пункт 1 приказ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 xml:space="preserve"> управления по обеспечению деятельности мировых судей Новосибирской области от 26.12.2023 № 417-НПА «О внесении изменений в отдельные приказы управления по обеспечению деятельности мировых судей Новосибирской области»</w:t>
      </w:r>
      <w:r w:rsidRPr="0008069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DF2367" w14:textId="5E2E6698" w:rsidR="00383555" w:rsidRPr="00080694" w:rsidRDefault="00080694" w:rsidP="00437048">
      <w:pPr>
        <w:jc w:val="both"/>
        <w:rPr>
          <w:szCs w:val="28"/>
        </w:rPr>
      </w:pPr>
      <w:r w:rsidRPr="00080694">
        <w:rPr>
          <w:szCs w:val="28"/>
        </w:rPr>
        <w:t>4</w:t>
      </w:r>
      <w:r w:rsidR="004E7954" w:rsidRPr="00080694">
        <w:rPr>
          <w:szCs w:val="28"/>
        </w:rPr>
        <w:t>. </w:t>
      </w:r>
      <w:proofErr w:type="gramStart"/>
      <w:r w:rsidR="00383555" w:rsidRPr="00080694">
        <w:rPr>
          <w:szCs w:val="28"/>
        </w:rPr>
        <w:t>Контроль за</w:t>
      </w:r>
      <w:proofErr w:type="gramEnd"/>
      <w:r w:rsidR="00383555" w:rsidRPr="00080694">
        <w:rPr>
          <w:szCs w:val="28"/>
        </w:rPr>
        <w:t xml:space="preserve"> исполнением настоящего приказа оставляю за собой.</w:t>
      </w:r>
    </w:p>
    <w:p w14:paraId="162384DB" w14:textId="77777777" w:rsidR="00383555" w:rsidRPr="00437048" w:rsidRDefault="00383555" w:rsidP="00437048">
      <w:pPr>
        <w:jc w:val="both"/>
        <w:rPr>
          <w:szCs w:val="28"/>
        </w:rPr>
      </w:pPr>
    </w:p>
    <w:p w14:paraId="53D152C0" w14:textId="77777777" w:rsidR="00383555" w:rsidRPr="00437048" w:rsidRDefault="00383555" w:rsidP="00437048">
      <w:pPr>
        <w:jc w:val="both"/>
        <w:rPr>
          <w:szCs w:val="28"/>
        </w:rPr>
      </w:pPr>
    </w:p>
    <w:p w14:paraId="14075351" w14:textId="77777777" w:rsidR="003B3058" w:rsidRPr="00437048" w:rsidRDefault="003B3058" w:rsidP="00437048">
      <w:pPr>
        <w:jc w:val="both"/>
        <w:rPr>
          <w:szCs w:val="28"/>
        </w:rPr>
      </w:pPr>
    </w:p>
    <w:p w14:paraId="78140491" w14:textId="563242DF" w:rsidR="003B3058" w:rsidRPr="00437048" w:rsidRDefault="003B3058" w:rsidP="00437048">
      <w:pPr>
        <w:ind w:firstLine="0"/>
        <w:rPr>
          <w:szCs w:val="28"/>
        </w:rPr>
      </w:pPr>
      <w:r w:rsidRPr="00437048">
        <w:rPr>
          <w:szCs w:val="28"/>
        </w:rPr>
        <w:t xml:space="preserve">Начальник управления </w:t>
      </w:r>
      <w:r w:rsidRPr="00437048">
        <w:rPr>
          <w:szCs w:val="28"/>
        </w:rPr>
        <w:tab/>
      </w:r>
      <w:r w:rsidRPr="00437048">
        <w:rPr>
          <w:szCs w:val="28"/>
        </w:rPr>
        <w:tab/>
      </w:r>
      <w:r w:rsidRPr="00437048">
        <w:rPr>
          <w:szCs w:val="28"/>
        </w:rPr>
        <w:tab/>
      </w:r>
      <w:r w:rsidRPr="00437048">
        <w:rPr>
          <w:szCs w:val="28"/>
        </w:rPr>
        <w:tab/>
      </w:r>
      <w:r w:rsidRPr="00437048">
        <w:rPr>
          <w:szCs w:val="28"/>
        </w:rPr>
        <w:tab/>
      </w:r>
      <w:r w:rsidRPr="00437048">
        <w:rPr>
          <w:szCs w:val="28"/>
        </w:rPr>
        <w:tab/>
        <w:t xml:space="preserve">                       А.В. Артеменко</w:t>
      </w:r>
    </w:p>
    <w:p w14:paraId="33002D15" w14:textId="77777777" w:rsidR="003B3058" w:rsidRPr="00437048" w:rsidRDefault="003B3058" w:rsidP="00437048">
      <w:pPr>
        <w:rPr>
          <w:szCs w:val="28"/>
        </w:rPr>
      </w:pPr>
    </w:p>
    <w:p w14:paraId="28CE4297" w14:textId="77777777" w:rsidR="003B3058" w:rsidRDefault="003B3058" w:rsidP="003B3058">
      <w:pPr>
        <w:ind w:firstLine="0"/>
      </w:pPr>
    </w:p>
    <w:p w14:paraId="0BDD6B08" w14:textId="77777777" w:rsidR="003B3058" w:rsidRDefault="003B3058" w:rsidP="003B3058">
      <w:pPr>
        <w:ind w:firstLine="0"/>
      </w:pPr>
    </w:p>
    <w:p w14:paraId="485FD305" w14:textId="77777777" w:rsidR="003B3058" w:rsidRDefault="003B3058" w:rsidP="003B3058">
      <w:pPr>
        <w:ind w:firstLine="0"/>
      </w:pPr>
    </w:p>
    <w:p w14:paraId="1F2F3ABD" w14:textId="77777777" w:rsidR="003B3058" w:rsidRDefault="003B3058" w:rsidP="003B3058">
      <w:pPr>
        <w:ind w:firstLine="0"/>
      </w:pPr>
    </w:p>
    <w:p w14:paraId="71ED28EB" w14:textId="77777777" w:rsidR="003B3058" w:rsidRDefault="003B3058" w:rsidP="003B3058">
      <w:pPr>
        <w:ind w:firstLine="0"/>
      </w:pPr>
    </w:p>
    <w:p w14:paraId="3247AB6B" w14:textId="77777777" w:rsidR="003B3058" w:rsidRDefault="003B3058" w:rsidP="003B3058">
      <w:pPr>
        <w:ind w:firstLine="0"/>
      </w:pPr>
    </w:p>
    <w:p w14:paraId="0287FF04" w14:textId="77777777" w:rsidR="003B3058" w:rsidRDefault="003B3058" w:rsidP="003B3058">
      <w:pPr>
        <w:ind w:firstLine="0"/>
      </w:pPr>
    </w:p>
    <w:p w14:paraId="364EF972" w14:textId="77777777" w:rsidR="003B3058" w:rsidRDefault="003B3058" w:rsidP="003B3058">
      <w:pPr>
        <w:ind w:firstLine="0"/>
      </w:pPr>
    </w:p>
    <w:p w14:paraId="0EC45EB7" w14:textId="77777777" w:rsidR="003B3058" w:rsidRDefault="003B3058" w:rsidP="003B3058">
      <w:pPr>
        <w:ind w:firstLine="0"/>
      </w:pPr>
    </w:p>
    <w:p w14:paraId="1E7243DC" w14:textId="77777777" w:rsidR="003B3058" w:rsidRDefault="003B3058" w:rsidP="003B3058">
      <w:pPr>
        <w:ind w:firstLine="0"/>
      </w:pPr>
    </w:p>
    <w:p w14:paraId="20A21D4D" w14:textId="77777777" w:rsidR="003B3058" w:rsidRDefault="003B3058" w:rsidP="003B3058">
      <w:pPr>
        <w:ind w:firstLine="0"/>
      </w:pPr>
    </w:p>
    <w:p w14:paraId="064AC64D" w14:textId="77777777" w:rsidR="003B3058" w:rsidRDefault="003B3058" w:rsidP="003B3058">
      <w:pPr>
        <w:ind w:firstLine="0"/>
      </w:pPr>
    </w:p>
    <w:p w14:paraId="7DA63BB4" w14:textId="77777777" w:rsidR="003B3058" w:rsidRDefault="003B3058" w:rsidP="003B3058">
      <w:pPr>
        <w:ind w:firstLine="0"/>
      </w:pPr>
    </w:p>
    <w:p w14:paraId="6D4D7062" w14:textId="77777777" w:rsidR="003B3058" w:rsidRDefault="003B3058" w:rsidP="003B3058">
      <w:pPr>
        <w:ind w:firstLine="0"/>
      </w:pPr>
    </w:p>
    <w:p w14:paraId="4EDD5384" w14:textId="77777777" w:rsidR="003B3058" w:rsidRDefault="003B3058" w:rsidP="003B3058">
      <w:pPr>
        <w:ind w:firstLine="0"/>
      </w:pPr>
    </w:p>
    <w:p w14:paraId="1BD9C8CB" w14:textId="77777777" w:rsidR="003B3058" w:rsidRDefault="003B3058" w:rsidP="003B3058">
      <w:pPr>
        <w:ind w:firstLine="0"/>
      </w:pPr>
    </w:p>
    <w:p w14:paraId="0CF8E56C" w14:textId="77777777" w:rsidR="003B3058" w:rsidRDefault="003B3058" w:rsidP="003B3058">
      <w:pPr>
        <w:ind w:firstLine="0"/>
      </w:pPr>
    </w:p>
    <w:p w14:paraId="43861343" w14:textId="77777777" w:rsidR="003B3058" w:rsidRDefault="003B3058" w:rsidP="003B3058">
      <w:pPr>
        <w:ind w:firstLine="0"/>
      </w:pPr>
    </w:p>
    <w:p w14:paraId="099DBF92" w14:textId="77777777" w:rsidR="003B3058" w:rsidRDefault="003B3058" w:rsidP="003B3058">
      <w:pPr>
        <w:ind w:firstLine="0"/>
      </w:pPr>
    </w:p>
    <w:p w14:paraId="03CAE96F" w14:textId="77777777" w:rsidR="003B3058" w:rsidRDefault="003B3058" w:rsidP="003B3058">
      <w:pPr>
        <w:ind w:firstLine="0"/>
      </w:pPr>
    </w:p>
    <w:p w14:paraId="1A69ECF1" w14:textId="77777777" w:rsidR="003B3058" w:rsidRDefault="003B3058" w:rsidP="003B3058">
      <w:pPr>
        <w:ind w:firstLine="0"/>
      </w:pPr>
    </w:p>
    <w:p w14:paraId="6CB39411" w14:textId="77777777" w:rsidR="003B3058" w:rsidRDefault="003B3058" w:rsidP="003B3058">
      <w:pPr>
        <w:ind w:firstLine="0"/>
      </w:pPr>
    </w:p>
    <w:p w14:paraId="40444B0F" w14:textId="77777777" w:rsidR="003B3058" w:rsidRDefault="003B3058" w:rsidP="003B3058">
      <w:pPr>
        <w:ind w:firstLine="0"/>
      </w:pPr>
    </w:p>
    <w:p w14:paraId="17005418" w14:textId="77777777" w:rsidR="003B3058" w:rsidRDefault="003B3058" w:rsidP="003B3058">
      <w:pPr>
        <w:ind w:firstLine="0"/>
      </w:pPr>
    </w:p>
    <w:p w14:paraId="02A6E7CD" w14:textId="77777777" w:rsidR="003B3058" w:rsidRDefault="003B3058" w:rsidP="003B3058">
      <w:pPr>
        <w:ind w:firstLine="0"/>
      </w:pPr>
    </w:p>
    <w:p w14:paraId="58175719" w14:textId="77777777" w:rsidR="003B3058" w:rsidRDefault="003B3058" w:rsidP="003B3058">
      <w:pPr>
        <w:ind w:firstLine="0"/>
      </w:pPr>
    </w:p>
    <w:p w14:paraId="127539B2" w14:textId="77777777" w:rsidR="003B3058" w:rsidRDefault="003B3058" w:rsidP="003B3058">
      <w:pPr>
        <w:ind w:firstLine="0"/>
      </w:pPr>
    </w:p>
    <w:p w14:paraId="69AA8DEE" w14:textId="77777777" w:rsidR="003B3058" w:rsidRDefault="003B3058" w:rsidP="003B3058">
      <w:pPr>
        <w:ind w:firstLine="0"/>
      </w:pPr>
    </w:p>
    <w:p w14:paraId="4F13DDBE" w14:textId="77777777" w:rsidR="003B3058" w:rsidRDefault="003B3058" w:rsidP="003B3058">
      <w:pPr>
        <w:ind w:firstLine="0"/>
      </w:pPr>
    </w:p>
    <w:p w14:paraId="482EACA5" w14:textId="77777777" w:rsidR="003B3058" w:rsidRDefault="003B3058" w:rsidP="003B3058">
      <w:pPr>
        <w:ind w:firstLine="0"/>
      </w:pPr>
    </w:p>
    <w:p w14:paraId="41A221FD" w14:textId="77777777" w:rsidR="003B3058" w:rsidRDefault="003B3058" w:rsidP="003B3058">
      <w:pPr>
        <w:ind w:firstLine="0"/>
      </w:pPr>
    </w:p>
    <w:p w14:paraId="03FEBDE8" w14:textId="77777777" w:rsidR="003B3058" w:rsidRDefault="003B3058" w:rsidP="003B3058">
      <w:pPr>
        <w:ind w:firstLine="0"/>
      </w:pPr>
    </w:p>
    <w:p w14:paraId="5EC81C56" w14:textId="77777777" w:rsidR="003B3058" w:rsidRDefault="003B3058" w:rsidP="003B3058">
      <w:pPr>
        <w:ind w:firstLine="0"/>
      </w:pPr>
    </w:p>
    <w:p w14:paraId="3DF3EBC7" w14:textId="77777777" w:rsidR="003B3058" w:rsidRDefault="003B3058" w:rsidP="003B3058">
      <w:pPr>
        <w:ind w:firstLine="0"/>
      </w:pPr>
    </w:p>
    <w:p w14:paraId="51A917A5" w14:textId="77777777" w:rsidR="003B3058" w:rsidRDefault="003B3058" w:rsidP="003B3058">
      <w:pPr>
        <w:ind w:firstLine="0"/>
      </w:pPr>
    </w:p>
    <w:p w14:paraId="5EFCF36D" w14:textId="77777777" w:rsidR="003B3058" w:rsidRDefault="003B3058" w:rsidP="003B3058">
      <w:pPr>
        <w:ind w:firstLine="0"/>
      </w:pPr>
    </w:p>
    <w:p w14:paraId="0E043723" w14:textId="77777777" w:rsidR="003B3058" w:rsidRDefault="003B3058" w:rsidP="003B3058">
      <w:pPr>
        <w:ind w:firstLine="0"/>
      </w:pPr>
    </w:p>
    <w:p w14:paraId="36332374" w14:textId="77777777" w:rsidR="003B3058" w:rsidRDefault="003B3058" w:rsidP="003B3058">
      <w:pPr>
        <w:ind w:firstLine="0"/>
      </w:pPr>
    </w:p>
    <w:p w14:paraId="62E3DF0C" w14:textId="77777777" w:rsidR="003B3058" w:rsidRDefault="003B3058" w:rsidP="003B3058">
      <w:pPr>
        <w:ind w:firstLine="0"/>
      </w:pPr>
    </w:p>
    <w:p w14:paraId="5AF0BB41" w14:textId="77777777" w:rsidR="003B3058" w:rsidRDefault="003B3058" w:rsidP="003B3058">
      <w:pPr>
        <w:ind w:firstLine="0"/>
      </w:pPr>
    </w:p>
    <w:p w14:paraId="52C3FD73" w14:textId="77777777" w:rsidR="003B3058" w:rsidRDefault="003B3058" w:rsidP="003B3058">
      <w:pPr>
        <w:ind w:firstLine="0"/>
      </w:pPr>
    </w:p>
    <w:p w14:paraId="43DF0669" w14:textId="77777777" w:rsidR="003B3058" w:rsidRDefault="003B3058" w:rsidP="003B3058">
      <w:pPr>
        <w:ind w:firstLine="0"/>
      </w:pPr>
    </w:p>
    <w:p w14:paraId="7BAE39C5" w14:textId="77777777" w:rsidR="003B3058" w:rsidRDefault="003B3058" w:rsidP="003B3058">
      <w:pPr>
        <w:ind w:firstLine="0"/>
      </w:pPr>
    </w:p>
    <w:p w14:paraId="3A376865" w14:textId="77777777" w:rsidR="003B3058" w:rsidRDefault="003B3058" w:rsidP="003B3058">
      <w:pPr>
        <w:ind w:firstLine="0"/>
      </w:pPr>
    </w:p>
    <w:p w14:paraId="3FBFDF10" w14:textId="77777777" w:rsidR="004E7954" w:rsidRDefault="004E7954" w:rsidP="003B3058">
      <w:pPr>
        <w:ind w:firstLine="0"/>
      </w:pPr>
    </w:p>
    <w:p w14:paraId="3EDD3910" w14:textId="77777777" w:rsidR="004E7954" w:rsidRDefault="004E7954" w:rsidP="003B3058">
      <w:pPr>
        <w:ind w:firstLine="0"/>
      </w:pPr>
    </w:p>
    <w:p w14:paraId="47E2E2E5" w14:textId="77777777" w:rsidR="004E7954" w:rsidRDefault="004E7954" w:rsidP="003B3058">
      <w:pPr>
        <w:ind w:firstLine="0"/>
      </w:pPr>
    </w:p>
    <w:p w14:paraId="66273AFD" w14:textId="77777777" w:rsidR="004E7954" w:rsidRDefault="004E7954" w:rsidP="003B3058">
      <w:pPr>
        <w:ind w:firstLine="0"/>
      </w:pPr>
    </w:p>
    <w:p w14:paraId="78BD3ACE" w14:textId="77777777" w:rsidR="004E7954" w:rsidRDefault="004E7954" w:rsidP="003B3058">
      <w:pPr>
        <w:ind w:firstLine="0"/>
      </w:pPr>
    </w:p>
    <w:p w14:paraId="0E85D997" w14:textId="77777777" w:rsidR="004E7954" w:rsidRDefault="004E7954" w:rsidP="003B3058">
      <w:pPr>
        <w:ind w:firstLine="0"/>
      </w:pPr>
    </w:p>
    <w:p w14:paraId="545777B0" w14:textId="77777777" w:rsidR="004E7954" w:rsidRDefault="004E7954" w:rsidP="003B3058">
      <w:pPr>
        <w:ind w:firstLine="0"/>
      </w:pPr>
    </w:p>
    <w:p w14:paraId="3A97851D" w14:textId="77777777" w:rsidR="004E7954" w:rsidRDefault="004E7954" w:rsidP="003B3058">
      <w:pPr>
        <w:ind w:firstLine="0"/>
      </w:pPr>
    </w:p>
    <w:p w14:paraId="61DA6BC5" w14:textId="77777777" w:rsidR="004E7954" w:rsidRDefault="004E7954" w:rsidP="003B3058">
      <w:pPr>
        <w:ind w:firstLine="0"/>
      </w:pPr>
    </w:p>
    <w:p w14:paraId="71EE1DE5" w14:textId="77777777" w:rsidR="00080694" w:rsidRDefault="00080694" w:rsidP="003B3058">
      <w:pPr>
        <w:ind w:firstLine="0"/>
      </w:pPr>
    </w:p>
    <w:p w14:paraId="56FDC9C2" w14:textId="77777777" w:rsidR="00080694" w:rsidRDefault="00080694" w:rsidP="003B3058">
      <w:pPr>
        <w:ind w:firstLine="0"/>
      </w:pPr>
    </w:p>
    <w:p w14:paraId="61320326" w14:textId="77777777" w:rsidR="00080694" w:rsidRDefault="00080694" w:rsidP="003B3058">
      <w:pPr>
        <w:ind w:firstLine="0"/>
      </w:pPr>
    </w:p>
    <w:p w14:paraId="56AFA351" w14:textId="77777777" w:rsidR="00080694" w:rsidRDefault="00080694" w:rsidP="003B3058">
      <w:pPr>
        <w:ind w:firstLine="0"/>
      </w:pPr>
    </w:p>
    <w:p w14:paraId="2B194473" w14:textId="77777777" w:rsidR="00080694" w:rsidRDefault="00080694" w:rsidP="003B3058">
      <w:pPr>
        <w:ind w:firstLine="0"/>
      </w:pPr>
    </w:p>
    <w:p w14:paraId="0363CA72" w14:textId="77777777" w:rsidR="00080694" w:rsidRDefault="00080694" w:rsidP="003B3058">
      <w:pPr>
        <w:ind w:firstLine="0"/>
      </w:pPr>
    </w:p>
    <w:p w14:paraId="1365544A" w14:textId="77777777" w:rsidR="004E7954" w:rsidRDefault="004E7954" w:rsidP="003B3058">
      <w:pPr>
        <w:ind w:firstLine="0"/>
      </w:pPr>
    </w:p>
    <w:p w14:paraId="604C9C08" w14:textId="77777777" w:rsidR="003B3058" w:rsidRDefault="003B3058" w:rsidP="003B3058">
      <w:pPr>
        <w:ind w:firstLine="0"/>
      </w:pPr>
      <w:r>
        <w:t>Согласовано</w:t>
      </w:r>
    </w:p>
    <w:p w14:paraId="760ABC90" w14:textId="77777777" w:rsidR="003B3058" w:rsidRDefault="003B3058" w:rsidP="003B3058">
      <w:pPr>
        <w:ind w:firstLine="0"/>
      </w:pPr>
      <w:r>
        <w:t>ОПО _________________________________</w:t>
      </w:r>
    </w:p>
    <w:p w14:paraId="14F0E277" w14:textId="77777777" w:rsidR="003B3058" w:rsidRDefault="003B3058" w:rsidP="003B3058">
      <w:pPr>
        <w:ind w:firstLine="0"/>
      </w:pPr>
    </w:p>
    <w:p w14:paraId="2BF2FB83" w14:textId="77777777" w:rsidR="003B3058" w:rsidRDefault="003B3058" w:rsidP="003B3058">
      <w:pPr>
        <w:ind w:firstLine="0"/>
      </w:pPr>
    </w:p>
    <w:p w14:paraId="23A7AE07" w14:textId="77777777" w:rsidR="003B3058" w:rsidRPr="00BB0818" w:rsidRDefault="003B3058" w:rsidP="003B3058">
      <w:pPr>
        <w:ind w:firstLine="0"/>
        <w:rPr>
          <w:sz w:val="24"/>
        </w:rPr>
      </w:pPr>
      <w:proofErr w:type="spellStart"/>
      <w:r w:rsidRPr="00BB0818">
        <w:rPr>
          <w:sz w:val="24"/>
        </w:rPr>
        <w:t>Отп</w:t>
      </w:r>
      <w:proofErr w:type="spellEnd"/>
      <w:r w:rsidRPr="00BB0818">
        <w:rPr>
          <w:sz w:val="24"/>
        </w:rPr>
        <w:t xml:space="preserve">. </w:t>
      </w:r>
      <w:r>
        <w:rPr>
          <w:sz w:val="24"/>
        </w:rPr>
        <w:t>1</w:t>
      </w:r>
      <w:r w:rsidRPr="00BB0818">
        <w:rPr>
          <w:sz w:val="24"/>
        </w:rPr>
        <w:t>экз.</w:t>
      </w:r>
    </w:p>
    <w:p w14:paraId="72CC096C" w14:textId="77777777" w:rsidR="003B3058" w:rsidRPr="00BB0818" w:rsidRDefault="003B3058" w:rsidP="003B3058">
      <w:pPr>
        <w:ind w:firstLine="0"/>
        <w:rPr>
          <w:sz w:val="24"/>
        </w:rPr>
      </w:pPr>
    </w:p>
    <w:p w14:paraId="18926DFF" w14:textId="77777777" w:rsidR="003B3058" w:rsidRDefault="003B3058" w:rsidP="003B3058">
      <w:pPr>
        <w:ind w:firstLine="0"/>
        <w:rPr>
          <w:sz w:val="24"/>
        </w:rPr>
      </w:pPr>
      <w:proofErr w:type="spellStart"/>
      <w:r w:rsidRPr="00BB0818">
        <w:rPr>
          <w:sz w:val="24"/>
        </w:rPr>
        <w:t>Нач</w:t>
      </w:r>
      <w:proofErr w:type="gramStart"/>
      <w:r w:rsidRPr="00BB0818">
        <w:rPr>
          <w:sz w:val="24"/>
        </w:rPr>
        <w:t>.у</w:t>
      </w:r>
      <w:proofErr w:type="gramEnd"/>
      <w:r w:rsidRPr="00BB0818">
        <w:rPr>
          <w:sz w:val="24"/>
        </w:rPr>
        <w:t>пр</w:t>
      </w:r>
      <w:proofErr w:type="spellEnd"/>
      <w:r w:rsidRPr="00BB0818">
        <w:rPr>
          <w:sz w:val="24"/>
        </w:rPr>
        <w:t>.</w:t>
      </w:r>
      <w:r>
        <w:rPr>
          <w:sz w:val="24"/>
        </w:rPr>
        <w:t xml:space="preserve">          </w:t>
      </w:r>
      <w:r w:rsidRPr="00BB0818">
        <w:rPr>
          <w:sz w:val="24"/>
        </w:rPr>
        <w:t>1 экз.,</w:t>
      </w:r>
    </w:p>
    <w:p w14:paraId="4492898E" w14:textId="77777777" w:rsidR="003B3058" w:rsidRDefault="003B3058" w:rsidP="003B3058">
      <w:pPr>
        <w:ind w:firstLine="0"/>
        <w:rPr>
          <w:sz w:val="24"/>
        </w:rPr>
      </w:pPr>
    </w:p>
    <w:p w14:paraId="44B3F616" w14:textId="77777777" w:rsidR="003B3058" w:rsidRPr="00BB0818" w:rsidRDefault="003B3058" w:rsidP="003B3058">
      <w:pPr>
        <w:ind w:firstLine="0"/>
        <w:rPr>
          <w:sz w:val="24"/>
        </w:rPr>
      </w:pPr>
      <w:r>
        <w:rPr>
          <w:sz w:val="24"/>
        </w:rPr>
        <w:t>копии:</w:t>
      </w:r>
    </w:p>
    <w:p w14:paraId="46F47A3E" w14:textId="77777777" w:rsidR="003B3058" w:rsidRDefault="003B3058" w:rsidP="003B3058">
      <w:pPr>
        <w:ind w:firstLine="0"/>
        <w:rPr>
          <w:sz w:val="24"/>
        </w:rPr>
      </w:pPr>
      <w:proofErr w:type="spellStart"/>
      <w:r>
        <w:rPr>
          <w:sz w:val="24"/>
        </w:rPr>
        <w:t>ОГГСиК</w:t>
      </w:r>
      <w:proofErr w:type="spellEnd"/>
      <w:r>
        <w:rPr>
          <w:sz w:val="24"/>
        </w:rPr>
        <w:t xml:space="preserve">          1 экз.,</w:t>
      </w:r>
    </w:p>
    <w:p w14:paraId="2C02649B" w14:textId="77777777" w:rsidR="003B3058" w:rsidRDefault="003B3058" w:rsidP="003B3058">
      <w:pPr>
        <w:ind w:firstLine="0"/>
        <w:rPr>
          <w:sz w:val="24"/>
        </w:rPr>
      </w:pPr>
      <w:r>
        <w:rPr>
          <w:sz w:val="24"/>
        </w:rPr>
        <w:t>ОПО                1 экз.</w:t>
      </w:r>
    </w:p>
    <w:p w14:paraId="65EB3E10" w14:textId="45151E59" w:rsidR="003B3058" w:rsidRDefault="003B3058" w:rsidP="003B3058">
      <w:pPr>
        <w:ind w:firstLine="0"/>
        <w:rPr>
          <w:sz w:val="24"/>
        </w:rPr>
      </w:pPr>
      <w:r>
        <w:rPr>
          <w:sz w:val="24"/>
        </w:rPr>
        <w:t>ОМТО             1 экз.</w:t>
      </w:r>
    </w:p>
    <w:p w14:paraId="2C01359C" w14:textId="0B8E7D63" w:rsidR="003B3058" w:rsidRDefault="003B3058" w:rsidP="003B3058">
      <w:pPr>
        <w:ind w:firstLine="0"/>
        <w:rPr>
          <w:sz w:val="24"/>
        </w:rPr>
      </w:pPr>
      <w:proofErr w:type="spellStart"/>
      <w:r>
        <w:rPr>
          <w:sz w:val="24"/>
        </w:rPr>
        <w:t>ОФиП</w:t>
      </w:r>
      <w:proofErr w:type="spellEnd"/>
      <w:r>
        <w:rPr>
          <w:sz w:val="24"/>
        </w:rPr>
        <w:t xml:space="preserve">              1 экз.</w:t>
      </w:r>
    </w:p>
    <w:p w14:paraId="33DC1F30" w14:textId="06DE5D37" w:rsidR="003B3058" w:rsidRDefault="003B3058" w:rsidP="003B3058">
      <w:pPr>
        <w:ind w:firstLine="0"/>
        <w:rPr>
          <w:sz w:val="24"/>
        </w:rPr>
      </w:pPr>
      <w:r>
        <w:rPr>
          <w:sz w:val="24"/>
        </w:rPr>
        <w:t xml:space="preserve">АМС                </w:t>
      </w:r>
      <w:r w:rsidR="00381943">
        <w:rPr>
          <w:sz w:val="24"/>
        </w:rPr>
        <w:t>138</w:t>
      </w:r>
      <w:r>
        <w:rPr>
          <w:sz w:val="24"/>
        </w:rPr>
        <w:t xml:space="preserve"> экз.</w:t>
      </w:r>
    </w:p>
    <w:p w14:paraId="72DA5E1B" w14:textId="77777777" w:rsidR="003B3058" w:rsidRDefault="003B3058" w:rsidP="003B3058">
      <w:pPr>
        <w:ind w:firstLine="0"/>
        <w:rPr>
          <w:sz w:val="24"/>
        </w:rPr>
      </w:pPr>
      <w:r>
        <w:rPr>
          <w:sz w:val="24"/>
        </w:rPr>
        <w:t>Добряк А.О.    1 экз.</w:t>
      </w:r>
    </w:p>
    <w:p w14:paraId="3E591CCE" w14:textId="77777777" w:rsidR="003B3058" w:rsidRDefault="003B3058" w:rsidP="003B3058">
      <w:pPr>
        <w:ind w:firstLine="0"/>
        <w:rPr>
          <w:sz w:val="24"/>
        </w:rPr>
      </w:pPr>
    </w:p>
    <w:p w14:paraId="7BB2F35C" w14:textId="77777777" w:rsidR="003B3058" w:rsidRDefault="003B3058" w:rsidP="003B3058">
      <w:pPr>
        <w:ind w:firstLine="0"/>
        <w:rPr>
          <w:sz w:val="24"/>
        </w:rPr>
      </w:pPr>
    </w:p>
    <w:p w14:paraId="1B2EF92D" w14:textId="77777777" w:rsidR="003B3058" w:rsidRDefault="003B3058" w:rsidP="003B3058">
      <w:pPr>
        <w:ind w:firstLine="0"/>
        <w:rPr>
          <w:sz w:val="24"/>
        </w:rPr>
      </w:pPr>
    </w:p>
    <w:p w14:paraId="7419E46C" w14:textId="1E4B184B" w:rsidR="003B3058" w:rsidRDefault="003B3058" w:rsidP="003B3058">
      <w:pPr>
        <w:ind w:firstLine="0"/>
        <w:rPr>
          <w:sz w:val="24"/>
        </w:rPr>
      </w:pPr>
      <w:r>
        <w:rPr>
          <w:sz w:val="24"/>
        </w:rPr>
        <w:t>Ю.К. Ускова</w:t>
      </w:r>
    </w:p>
    <w:p w14:paraId="4432D185" w14:textId="6AF00CB9" w:rsidR="004E7954" w:rsidRDefault="003B3058" w:rsidP="00080694">
      <w:pPr>
        <w:ind w:firstLine="0"/>
        <w:rPr>
          <w:sz w:val="24"/>
        </w:rPr>
      </w:pPr>
      <w:r>
        <w:rPr>
          <w:sz w:val="24"/>
        </w:rPr>
        <w:t>228-61-94</w:t>
      </w:r>
      <w:bookmarkStart w:id="0" w:name="_GoBack"/>
      <w:bookmarkEnd w:id="0"/>
    </w:p>
    <w:p w14:paraId="6F3513BD" w14:textId="77777777" w:rsidR="003B3058" w:rsidRDefault="003B3058" w:rsidP="003B3058">
      <w:pPr>
        <w:ind w:firstLine="0"/>
        <w:rPr>
          <w:sz w:val="24"/>
        </w:rPr>
      </w:pPr>
    </w:p>
    <w:sectPr w:rsidR="003B3058" w:rsidSect="004E7954">
      <w:pgSz w:w="11906" w:h="16838" w:code="9"/>
      <w:pgMar w:top="993" w:right="567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1799" w14:textId="77777777" w:rsidR="00437048" w:rsidRDefault="00437048" w:rsidP="005F3800">
      <w:r>
        <w:separator/>
      </w:r>
    </w:p>
  </w:endnote>
  <w:endnote w:type="continuationSeparator" w:id="0">
    <w:p w14:paraId="489D0F9C" w14:textId="77777777" w:rsidR="00437048" w:rsidRDefault="00437048" w:rsidP="005F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3F5A" w14:textId="77777777" w:rsidR="00437048" w:rsidRDefault="00437048" w:rsidP="005F3800">
      <w:r>
        <w:separator/>
      </w:r>
    </w:p>
  </w:footnote>
  <w:footnote w:type="continuationSeparator" w:id="0">
    <w:p w14:paraId="77566FBC" w14:textId="77777777" w:rsidR="00437048" w:rsidRDefault="00437048" w:rsidP="005F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972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1E3E8D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B50F2"/>
    <w:multiLevelType w:val="hybridMultilevel"/>
    <w:tmpl w:val="24FA1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BB688F"/>
    <w:multiLevelType w:val="hybridMultilevel"/>
    <w:tmpl w:val="128026AC"/>
    <w:lvl w:ilvl="0" w:tplc="870C6AE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F70003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2C0F7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1E2F34CF"/>
    <w:multiLevelType w:val="hybridMultilevel"/>
    <w:tmpl w:val="F3327B66"/>
    <w:lvl w:ilvl="0" w:tplc="7FC05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89161F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016F65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177163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7EC5270"/>
    <w:multiLevelType w:val="multilevel"/>
    <w:tmpl w:val="2EEA50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D0315A9"/>
    <w:multiLevelType w:val="multilevel"/>
    <w:tmpl w:val="30D020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391A0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3A7426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7C0959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6A409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62085"/>
    <w:multiLevelType w:val="multilevel"/>
    <w:tmpl w:val="2EEA506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F9554E1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4371BBA"/>
    <w:multiLevelType w:val="hybridMultilevel"/>
    <w:tmpl w:val="E1528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A53EE8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2E7D1E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5CE508A6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F2F71"/>
    <w:multiLevelType w:val="hybridMultilevel"/>
    <w:tmpl w:val="CD667792"/>
    <w:lvl w:ilvl="0" w:tplc="D9E007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E0B5D"/>
    <w:multiLevelType w:val="multilevel"/>
    <w:tmpl w:val="9F202F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8346127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EE10484"/>
    <w:multiLevelType w:val="multilevel"/>
    <w:tmpl w:val="2EEA5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294928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713D06EE"/>
    <w:multiLevelType w:val="hybridMultilevel"/>
    <w:tmpl w:val="75248354"/>
    <w:lvl w:ilvl="0" w:tplc="5AD047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DE20B69"/>
    <w:multiLevelType w:val="multilevel"/>
    <w:tmpl w:val="2EEA5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5"/>
  </w:num>
  <w:num w:numId="5">
    <w:abstractNumId w:val="9"/>
  </w:num>
  <w:num w:numId="6">
    <w:abstractNumId w:val="24"/>
  </w:num>
  <w:num w:numId="7">
    <w:abstractNumId w:val="12"/>
  </w:num>
  <w:num w:numId="8">
    <w:abstractNumId w:val="26"/>
  </w:num>
  <w:num w:numId="9">
    <w:abstractNumId w:val="20"/>
  </w:num>
  <w:num w:numId="10">
    <w:abstractNumId w:val="11"/>
  </w:num>
  <w:num w:numId="11">
    <w:abstractNumId w:val="23"/>
  </w:num>
  <w:num w:numId="12">
    <w:abstractNumId w:val="22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4"/>
  </w:num>
  <w:num w:numId="24">
    <w:abstractNumId w:val="13"/>
  </w:num>
  <w:num w:numId="25">
    <w:abstractNumId w:val="10"/>
  </w:num>
  <w:num w:numId="26">
    <w:abstractNumId w:val="28"/>
  </w:num>
  <w:num w:numId="27">
    <w:abstractNumId w:val="16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33"/>
    <w:rsid w:val="0000095A"/>
    <w:rsid w:val="00001E85"/>
    <w:rsid w:val="00004A9E"/>
    <w:rsid w:val="00005D29"/>
    <w:rsid w:val="0000638B"/>
    <w:rsid w:val="0000734C"/>
    <w:rsid w:val="000178CA"/>
    <w:rsid w:val="00017BEF"/>
    <w:rsid w:val="00021198"/>
    <w:rsid w:val="00026857"/>
    <w:rsid w:val="000320C6"/>
    <w:rsid w:val="000329FC"/>
    <w:rsid w:val="00036DAD"/>
    <w:rsid w:val="00041AAD"/>
    <w:rsid w:val="0004243C"/>
    <w:rsid w:val="0005179D"/>
    <w:rsid w:val="00053BF7"/>
    <w:rsid w:val="000541BF"/>
    <w:rsid w:val="00060330"/>
    <w:rsid w:val="00065C73"/>
    <w:rsid w:val="00074DEE"/>
    <w:rsid w:val="000757FD"/>
    <w:rsid w:val="00077FE5"/>
    <w:rsid w:val="00080694"/>
    <w:rsid w:val="00081F11"/>
    <w:rsid w:val="00091303"/>
    <w:rsid w:val="000920EE"/>
    <w:rsid w:val="000972C3"/>
    <w:rsid w:val="000A74D3"/>
    <w:rsid w:val="000B3086"/>
    <w:rsid w:val="000B4E49"/>
    <w:rsid w:val="000B7B40"/>
    <w:rsid w:val="000C184F"/>
    <w:rsid w:val="000C2315"/>
    <w:rsid w:val="000C577E"/>
    <w:rsid w:val="000D5A8F"/>
    <w:rsid w:val="000E441B"/>
    <w:rsid w:val="000F17ED"/>
    <w:rsid w:val="000F2F79"/>
    <w:rsid w:val="001005BD"/>
    <w:rsid w:val="00107366"/>
    <w:rsid w:val="0012562A"/>
    <w:rsid w:val="0012687E"/>
    <w:rsid w:val="00157869"/>
    <w:rsid w:val="00166313"/>
    <w:rsid w:val="00171311"/>
    <w:rsid w:val="00181237"/>
    <w:rsid w:val="00183039"/>
    <w:rsid w:val="00197DB9"/>
    <w:rsid w:val="001A039F"/>
    <w:rsid w:val="001A4A61"/>
    <w:rsid w:val="001A5719"/>
    <w:rsid w:val="001A5E89"/>
    <w:rsid w:val="001A7B87"/>
    <w:rsid w:val="001B440E"/>
    <w:rsid w:val="001C6ED8"/>
    <w:rsid w:val="001D1193"/>
    <w:rsid w:val="001D23EC"/>
    <w:rsid w:val="001E22A8"/>
    <w:rsid w:val="001F706D"/>
    <w:rsid w:val="00201A15"/>
    <w:rsid w:val="0021464D"/>
    <w:rsid w:val="002249A6"/>
    <w:rsid w:val="00243452"/>
    <w:rsid w:val="00252037"/>
    <w:rsid w:val="00254081"/>
    <w:rsid w:val="00273AEA"/>
    <w:rsid w:val="00277447"/>
    <w:rsid w:val="00287165"/>
    <w:rsid w:val="00294379"/>
    <w:rsid w:val="00295CB5"/>
    <w:rsid w:val="002A0BA2"/>
    <w:rsid w:val="002B2FDC"/>
    <w:rsid w:val="002B5B9B"/>
    <w:rsid w:val="002C2685"/>
    <w:rsid w:val="002E0FC0"/>
    <w:rsid w:val="002E172F"/>
    <w:rsid w:val="002E2D9C"/>
    <w:rsid w:val="002E359D"/>
    <w:rsid w:val="002E4A78"/>
    <w:rsid w:val="002E5EEA"/>
    <w:rsid w:val="002E5F4A"/>
    <w:rsid w:val="002F5BCF"/>
    <w:rsid w:val="002F6BF2"/>
    <w:rsid w:val="00302320"/>
    <w:rsid w:val="0031303E"/>
    <w:rsid w:val="00314F9F"/>
    <w:rsid w:val="00317463"/>
    <w:rsid w:val="00320322"/>
    <w:rsid w:val="0032546C"/>
    <w:rsid w:val="0034026F"/>
    <w:rsid w:val="003431AD"/>
    <w:rsid w:val="00347DFE"/>
    <w:rsid w:val="00357A49"/>
    <w:rsid w:val="0036093F"/>
    <w:rsid w:val="00361DEB"/>
    <w:rsid w:val="00362A80"/>
    <w:rsid w:val="00366FA2"/>
    <w:rsid w:val="00377C36"/>
    <w:rsid w:val="00381943"/>
    <w:rsid w:val="00383555"/>
    <w:rsid w:val="0038496C"/>
    <w:rsid w:val="00392121"/>
    <w:rsid w:val="00393215"/>
    <w:rsid w:val="003A0049"/>
    <w:rsid w:val="003B3058"/>
    <w:rsid w:val="003C13DF"/>
    <w:rsid w:val="003C6268"/>
    <w:rsid w:val="003C78BD"/>
    <w:rsid w:val="003D3174"/>
    <w:rsid w:val="003E1053"/>
    <w:rsid w:val="003E268D"/>
    <w:rsid w:val="003E4623"/>
    <w:rsid w:val="003F24AB"/>
    <w:rsid w:val="00411D25"/>
    <w:rsid w:val="00413CB3"/>
    <w:rsid w:val="00414C5C"/>
    <w:rsid w:val="00415BBF"/>
    <w:rsid w:val="00416FCE"/>
    <w:rsid w:val="00420816"/>
    <w:rsid w:val="00426871"/>
    <w:rsid w:val="00431ABA"/>
    <w:rsid w:val="00432850"/>
    <w:rsid w:val="00437048"/>
    <w:rsid w:val="00440399"/>
    <w:rsid w:val="00441568"/>
    <w:rsid w:val="00455CB1"/>
    <w:rsid w:val="00457B3D"/>
    <w:rsid w:val="00466ADC"/>
    <w:rsid w:val="004714FA"/>
    <w:rsid w:val="004778DE"/>
    <w:rsid w:val="00477CE0"/>
    <w:rsid w:val="00483817"/>
    <w:rsid w:val="00491A63"/>
    <w:rsid w:val="004A2B06"/>
    <w:rsid w:val="004B255A"/>
    <w:rsid w:val="004B3BB4"/>
    <w:rsid w:val="004C0D71"/>
    <w:rsid w:val="004C6836"/>
    <w:rsid w:val="004E4202"/>
    <w:rsid w:val="004E4AA3"/>
    <w:rsid w:val="004E54F6"/>
    <w:rsid w:val="004E7954"/>
    <w:rsid w:val="004F7443"/>
    <w:rsid w:val="00503D55"/>
    <w:rsid w:val="00526400"/>
    <w:rsid w:val="00530ED9"/>
    <w:rsid w:val="00532D30"/>
    <w:rsid w:val="00534D05"/>
    <w:rsid w:val="00541E4E"/>
    <w:rsid w:val="00542227"/>
    <w:rsid w:val="005505B4"/>
    <w:rsid w:val="00550CA9"/>
    <w:rsid w:val="00567E77"/>
    <w:rsid w:val="0057027A"/>
    <w:rsid w:val="00571CD2"/>
    <w:rsid w:val="005760F4"/>
    <w:rsid w:val="00592079"/>
    <w:rsid w:val="005B1A0F"/>
    <w:rsid w:val="005C73EA"/>
    <w:rsid w:val="005D5631"/>
    <w:rsid w:val="005F3800"/>
    <w:rsid w:val="005F775B"/>
    <w:rsid w:val="005F7E77"/>
    <w:rsid w:val="00601A16"/>
    <w:rsid w:val="0060248E"/>
    <w:rsid w:val="00610424"/>
    <w:rsid w:val="00617499"/>
    <w:rsid w:val="006238BE"/>
    <w:rsid w:val="00643A1D"/>
    <w:rsid w:val="00643C3A"/>
    <w:rsid w:val="00643C99"/>
    <w:rsid w:val="00663B48"/>
    <w:rsid w:val="00665D30"/>
    <w:rsid w:val="006679E2"/>
    <w:rsid w:val="00671CCB"/>
    <w:rsid w:val="00684E32"/>
    <w:rsid w:val="006915BB"/>
    <w:rsid w:val="00696574"/>
    <w:rsid w:val="006A7E3C"/>
    <w:rsid w:val="006B0191"/>
    <w:rsid w:val="006B0A06"/>
    <w:rsid w:val="006B5C5F"/>
    <w:rsid w:val="006B7281"/>
    <w:rsid w:val="006C0B90"/>
    <w:rsid w:val="006C5068"/>
    <w:rsid w:val="006D336C"/>
    <w:rsid w:val="006E2FE2"/>
    <w:rsid w:val="006E4C7D"/>
    <w:rsid w:val="006E7D4E"/>
    <w:rsid w:val="006F3AD0"/>
    <w:rsid w:val="00700C8F"/>
    <w:rsid w:val="00712EE1"/>
    <w:rsid w:val="00720F5F"/>
    <w:rsid w:val="0072434B"/>
    <w:rsid w:val="00734859"/>
    <w:rsid w:val="00746B07"/>
    <w:rsid w:val="00752F76"/>
    <w:rsid w:val="00754824"/>
    <w:rsid w:val="0075701D"/>
    <w:rsid w:val="00785657"/>
    <w:rsid w:val="0078775A"/>
    <w:rsid w:val="00787E67"/>
    <w:rsid w:val="007903C1"/>
    <w:rsid w:val="00793E4D"/>
    <w:rsid w:val="007A1BF8"/>
    <w:rsid w:val="007A4189"/>
    <w:rsid w:val="007A6049"/>
    <w:rsid w:val="007B1A24"/>
    <w:rsid w:val="007D0C91"/>
    <w:rsid w:val="007D1746"/>
    <w:rsid w:val="007D5503"/>
    <w:rsid w:val="007D5DD3"/>
    <w:rsid w:val="007E3AB4"/>
    <w:rsid w:val="007E3AD5"/>
    <w:rsid w:val="007E3DDF"/>
    <w:rsid w:val="007E5833"/>
    <w:rsid w:val="007F715D"/>
    <w:rsid w:val="00824A4B"/>
    <w:rsid w:val="00825207"/>
    <w:rsid w:val="008271A0"/>
    <w:rsid w:val="00831CBC"/>
    <w:rsid w:val="00835859"/>
    <w:rsid w:val="00836590"/>
    <w:rsid w:val="0083704C"/>
    <w:rsid w:val="00842F94"/>
    <w:rsid w:val="00844A4D"/>
    <w:rsid w:val="00845340"/>
    <w:rsid w:val="00846732"/>
    <w:rsid w:val="00867767"/>
    <w:rsid w:val="008717E2"/>
    <w:rsid w:val="0087260B"/>
    <w:rsid w:val="00876189"/>
    <w:rsid w:val="00883AF5"/>
    <w:rsid w:val="00896D05"/>
    <w:rsid w:val="008A7016"/>
    <w:rsid w:val="008A7330"/>
    <w:rsid w:val="008C4105"/>
    <w:rsid w:val="008D2A56"/>
    <w:rsid w:val="008D2FE2"/>
    <w:rsid w:val="008D33A5"/>
    <w:rsid w:val="008E0FEC"/>
    <w:rsid w:val="008F0419"/>
    <w:rsid w:val="008F4475"/>
    <w:rsid w:val="009063D0"/>
    <w:rsid w:val="00920393"/>
    <w:rsid w:val="00923DA9"/>
    <w:rsid w:val="00924DC2"/>
    <w:rsid w:val="009360A4"/>
    <w:rsid w:val="009378FD"/>
    <w:rsid w:val="00947C02"/>
    <w:rsid w:val="0095315B"/>
    <w:rsid w:val="00953FD7"/>
    <w:rsid w:val="009545E5"/>
    <w:rsid w:val="00957194"/>
    <w:rsid w:val="00967724"/>
    <w:rsid w:val="00967AFF"/>
    <w:rsid w:val="00971CD1"/>
    <w:rsid w:val="0098397F"/>
    <w:rsid w:val="0098565C"/>
    <w:rsid w:val="00986A58"/>
    <w:rsid w:val="009943FE"/>
    <w:rsid w:val="009956F0"/>
    <w:rsid w:val="009A6CDC"/>
    <w:rsid w:val="009B0A04"/>
    <w:rsid w:val="009B6545"/>
    <w:rsid w:val="009C0A5B"/>
    <w:rsid w:val="009C6B01"/>
    <w:rsid w:val="009D3737"/>
    <w:rsid w:val="009D3BA6"/>
    <w:rsid w:val="009E6C72"/>
    <w:rsid w:val="009F3DDB"/>
    <w:rsid w:val="009F7F21"/>
    <w:rsid w:val="00A10537"/>
    <w:rsid w:val="00A17E0B"/>
    <w:rsid w:val="00A20E92"/>
    <w:rsid w:val="00A26986"/>
    <w:rsid w:val="00A3746B"/>
    <w:rsid w:val="00A611EA"/>
    <w:rsid w:val="00A63BAF"/>
    <w:rsid w:val="00A7721D"/>
    <w:rsid w:val="00A914F0"/>
    <w:rsid w:val="00A97BCD"/>
    <w:rsid w:val="00AA28E7"/>
    <w:rsid w:val="00AA4284"/>
    <w:rsid w:val="00AB279E"/>
    <w:rsid w:val="00AC64F5"/>
    <w:rsid w:val="00AD01BF"/>
    <w:rsid w:val="00AE4ECD"/>
    <w:rsid w:val="00AF02A2"/>
    <w:rsid w:val="00AF0C4F"/>
    <w:rsid w:val="00AF4D82"/>
    <w:rsid w:val="00AF519E"/>
    <w:rsid w:val="00AF67D7"/>
    <w:rsid w:val="00B053EA"/>
    <w:rsid w:val="00B06E97"/>
    <w:rsid w:val="00B21E7F"/>
    <w:rsid w:val="00B27E60"/>
    <w:rsid w:val="00B352EB"/>
    <w:rsid w:val="00B50E0F"/>
    <w:rsid w:val="00B54C44"/>
    <w:rsid w:val="00B6044D"/>
    <w:rsid w:val="00B6250E"/>
    <w:rsid w:val="00B63080"/>
    <w:rsid w:val="00B63534"/>
    <w:rsid w:val="00B65AC5"/>
    <w:rsid w:val="00B66B47"/>
    <w:rsid w:val="00B724BA"/>
    <w:rsid w:val="00B763BE"/>
    <w:rsid w:val="00B836E9"/>
    <w:rsid w:val="00B87E6A"/>
    <w:rsid w:val="00B94BCB"/>
    <w:rsid w:val="00BB47F9"/>
    <w:rsid w:val="00BC2F2E"/>
    <w:rsid w:val="00BC6152"/>
    <w:rsid w:val="00BC69A7"/>
    <w:rsid w:val="00BD5D01"/>
    <w:rsid w:val="00BF2084"/>
    <w:rsid w:val="00BF642E"/>
    <w:rsid w:val="00C03F85"/>
    <w:rsid w:val="00C11DC0"/>
    <w:rsid w:val="00C17B6A"/>
    <w:rsid w:val="00C22D80"/>
    <w:rsid w:val="00C2309E"/>
    <w:rsid w:val="00C27F51"/>
    <w:rsid w:val="00C302DD"/>
    <w:rsid w:val="00C4435F"/>
    <w:rsid w:val="00C474C8"/>
    <w:rsid w:val="00C57737"/>
    <w:rsid w:val="00C60341"/>
    <w:rsid w:val="00C6335B"/>
    <w:rsid w:val="00C63AA3"/>
    <w:rsid w:val="00C72EB1"/>
    <w:rsid w:val="00C73EE0"/>
    <w:rsid w:val="00C752EE"/>
    <w:rsid w:val="00C76970"/>
    <w:rsid w:val="00C86285"/>
    <w:rsid w:val="00CA17A7"/>
    <w:rsid w:val="00CA47B7"/>
    <w:rsid w:val="00CA4CCB"/>
    <w:rsid w:val="00CB50E6"/>
    <w:rsid w:val="00CC0B5C"/>
    <w:rsid w:val="00CC74C4"/>
    <w:rsid w:val="00CD0BEB"/>
    <w:rsid w:val="00CD39E4"/>
    <w:rsid w:val="00CD63EC"/>
    <w:rsid w:val="00CE5125"/>
    <w:rsid w:val="00CF416B"/>
    <w:rsid w:val="00D0566B"/>
    <w:rsid w:val="00D139D2"/>
    <w:rsid w:val="00D13A08"/>
    <w:rsid w:val="00D13CC4"/>
    <w:rsid w:val="00D16FB4"/>
    <w:rsid w:val="00D2017F"/>
    <w:rsid w:val="00D208BF"/>
    <w:rsid w:val="00D3147E"/>
    <w:rsid w:val="00D54B41"/>
    <w:rsid w:val="00D55E19"/>
    <w:rsid w:val="00D569D0"/>
    <w:rsid w:val="00D66CED"/>
    <w:rsid w:val="00D84090"/>
    <w:rsid w:val="00D86368"/>
    <w:rsid w:val="00D86F18"/>
    <w:rsid w:val="00D93226"/>
    <w:rsid w:val="00DB7D1E"/>
    <w:rsid w:val="00DE01BC"/>
    <w:rsid w:val="00DE4933"/>
    <w:rsid w:val="00DF068C"/>
    <w:rsid w:val="00DF117C"/>
    <w:rsid w:val="00DF3C5D"/>
    <w:rsid w:val="00DF6A79"/>
    <w:rsid w:val="00E00678"/>
    <w:rsid w:val="00E05944"/>
    <w:rsid w:val="00E068F9"/>
    <w:rsid w:val="00E1776A"/>
    <w:rsid w:val="00E21D43"/>
    <w:rsid w:val="00E23CBF"/>
    <w:rsid w:val="00E244D0"/>
    <w:rsid w:val="00E3560B"/>
    <w:rsid w:val="00E35D66"/>
    <w:rsid w:val="00E37719"/>
    <w:rsid w:val="00E403F8"/>
    <w:rsid w:val="00E442D0"/>
    <w:rsid w:val="00E464A9"/>
    <w:rsid w:val="00E52EDA"/>
    <w:rsid w:val="00E603C4"/>
    <w:rsid w:val="00E64393"/>
    <w:rsid w:val="00E73D7E"/>
    <w:rsid w:val="00E81759"/>
    <w:rsid w:val="00E8425C"/>
    <w:rsid w:val="00E85587"/>
    <w:rsid w:val="00E9107E"/>
    <w:rsid w:val="00E92C72"/>
    <w:rsid w:val="00EA03C4"/>
    <w:rsid w:val="00EA0EC3"/>
    <w:rsid w:val="00EA36E4"/>
    <w:rsid w:val="00EB0F80"/>
    <w:rsid w:val="00ED3C26"/>
    <w:rsid w:val="00ED71D5"/>
    <w:rsid w:val="00EE64BA"/>
    <w:rsid w:val="00EF0046"/>
    <w:rsid w:val="00F03197"/>
    <w:rsid w:val="00F1008E"/>
    <w:rsid w:val="00F12C1C"/>
    <w:rsid w:val="00F14799"/>
    <w:rsid w:val="00F21AAB"/>
    <w:rsid w:val="00F2513E"/>
    <w:rsid w:val="00F25ED1"/>
    <w:rsid w:val="00F31035"/>
    <w:rsid w:val="00F323B3"/>
    <w:rsid w:val="00F41124"/>
    <w:rsid w:val="00F42932"/>
    <w:rsid w:val="00F45967"/>
    <w:rsid w:val="00F4794B"/>
    <w:rsid w:val="00F6096D"/>
    <w:rsid w:val="00F619FA"/>
    <w:rsid w:val="00F726D0"/>
    <w:rsid w:val="00F72BF4"/>
    <w:rsid w:val="00F76FB4"/>
    <w:rsid w:val="00F94AA1"/>
    <w:rsid w:val="00FA22BB"/>
    <w:rsid w:val="00FB2BBE"/>
    <w:rsid w:val="00FD14C6"/>
    <w:rsid w:val="00FD45CB"/>
    <w:rsid w:val="00FF1277"/>
    <w:rsid w:val="00FF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5F3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6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78BD"/>
    <w:pPr>
      <w:keepNext/>
      <w:ind w:firstLine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8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3C78BD"/>
    <w:pPr>
      <w:autoSpaceDE w:val="0"/>
      <w:autoSpaceDN w:val="0"/>
      <w:ind w:firstLine="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C78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3C78BD"/>
    <w:pPr>
      <w:ind w:firstLine="0"/>
      <w:jc w:val="both"/>
    </w:pPr>
    <w:rPr>
      <w:szCs w:val="16"/>
    </w:rPr>
  </w:style>
  <w:style w:type="character" w:customStyle="1" w:styleId="a6">
    <w:name w:val="Основной текст Знак"/>
    <w:basedOn w:val="a0"/>
    <w:link w:val="a5"/>
    <w:rsid w:val="003C78B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3C78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8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336C"/>
    <w:pPr>
      <w:ind w:left="720"/>
      <w:contextualSpacing/>
    </w:pPr>
  </w:style>
  <w:style w:type="paragraph" w:customStyle="1" w:styleId="aa">
    <w:name w:val="Знак"/>
    <w:basedOn w:val="a"/>
    <w:rsid w:val="00EB0F8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03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1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A5E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E7D4E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E7D4E"/>
    <w:pPr>
      <w:widowControl w:val="0"/>
      <w:autoSpaceDE w:val="0"/>
      <w:autoSpaceDN w:val="0"/>
      <w:ind w:left="2726" w:right="2790" w:firstLine="0"/>
      <w:jc w:val="center"/>
    </w:pPr>
    <w:rPr>
      <w:b/>
      <w:bCs/>
      <w:szCs w:val="28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E7D4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7D4E"/>
    <w:pPr>
      <w:widowControl w:val="0"/>
      <w:autoSpaceDE w:val="0"/>
      <w:autoSpaceDN w:val="0"/>
      <w:spacing w:before="28"/>
      <w:ind w:firstLine="0"/>
    </w:pPr>
    <w:rPr>
      <w:sz w:val="22"/>
      <w:szCs w:val="22"/>
      <w:lang w:eastAsia="en-US"/>
    </w:rPr>
  </w:style>
  <w:style w:type="paragraph" w:customStyle="1" w:styleId="ConsPlusTitle">
    <w:name w:val="ConsPlusTitle"/>
    <w:rsid w:val="0024345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420816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5F3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38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38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272B-CD6D-4FAB-ABD3-EAC5280B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</dc:creator>
  <cp:lastModifiedBy>Моноблок</cp:lastModifiedBy>
  <cp:revision>22</cp:revision>
  <cp:lastPrinted>2024-09-06T04:06:00Z</cp:lastPrinted>
  <dcterms:created xsi:type="dcterms:W3CDTF">2024-07-01T12:44:00Z</dcterms:created>
  <dcterms:modified xsi:type="dcterms:W3CDTF">2024-09-06T04:27:00Z</dcterms:modified>
</cp:coreProperties>
</file>